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45BC9" w14:textId="0E164FF8" w:rsidR="005A4DFF" w:rsidRPr="003A439C" w:rsidRDefault="005A4DFF" w:rsidP="003A439C">
      <w:pPr>
        <w:pStyle w:val="Ttulo-Anexos"/>
        <w:rPr>
          <w:caps w:val="0"/>
        </w:rPr>
      </w:pPr>
      <w:r w:rsidRPr="003A439C">
        <w:rPr>
          <w:caps w:val="0"/>
        </w:rPr>
        <w:t xml:space="preserve">ANEXO I – </w:t>
      </w:r>
      <w:r w:rsidR="00144020">
        <w:rPr>
          <w:caps w:val="0"/>
        </w:rPr>
        <w:t>FICHA DE INSCRIÇÃO</w:t>
      </w:r>
    </w:p>
    <w:tbl>
      <w:tblPr>
        <w:tblStyle w:val="Tabelacomgrade"/>
        <w:tblW w:w="5290" w:type="pct"/>
        <w:tblLook w:val="0000" w:firstRow="0" w:lastRow="0" w:firstColumn="0" w:lastColumn="0" w:noHBand="0" w:noVBand="0"/>
      </w:tblPr>
      <w:tblGrid>
        <w:gridCol w:w="3242"/>
        <w:gridCol w:w="1411"/>
        <w:gridCol w:w="2114"/>
        <w:gridCol w:w="2220"/>
      </w:tblGrid>
      <w:tr w:rsidR="005A4DFF" w:rsidRPr="00A3342C" w14:paraId="12BF211F" w14:textId="77777777" w:rsidTr="00C23132">
        <w:trPr>
          <w:trHeight w:val="341"/>
        </w:trPr>
        <w:tc>
          <w:tcPr>
            <w:tcW w:w="5000" w:type="pct"/>
            <w:gridSpan w:val="4"/>
          </w:tcPr>
          <w:p w14:paraId="7116CCE3" w14:textId="39C32502" w:rsidR="005A4DFF" w:rsidRPr="00A3342C" w:rsidRDefault="005A4DFF" w:rsidP="00A3342C">
            <w:pPr>
              <w:jc w:val="center"/>
              <w:rPr>
                <w:b/>
                <w:bCs/>
              </w:rPr>
            </w:pPr>
            <w:r w:rsidRPr="00A3342C">
              <w:rPr>
                <w:b/>
                <w:bCs/>
              </w:rPr>
              <w:t>Curso de Formação Inicial e Continuada (FIC)</w:t>
            </w:r>
          </w:p>
        </w:tc>
      </w:tr>
      <w:tr w:rsidR="003877AB" w:rsidRPr="005D171A" w14:paraId="6A02E63C" w14:textId="77777777" w:rsidTr="00C23132">
        <w:trPr>
          <w:trHeight w:val="102"/>
        </w:trPr>
        <w:tc>
          <w:tcPr>
            <w:tcW w:w="2589" w:type="pct"/>
            <w:gridSpan w:val="2"/>
          </w:tcPr>
          <w:p w14:paraId="0EFE71BA" w14:textId="7276F3CE" w:rsidR="003877AB" w:rsidRPr="0074781A" w:rsidRDefault="003877AB" w:rsidP="005D171A">
            <w:pPr>
              <w:rPr>
                <w:b/>
                <w:bCs/>
              </w:rPr>
            </w:pPr>
            <w:r w:rsidRPr="0074781A">
              <w:rPr>
                <w:b/>
                <w:bCs/>
              </w:rPr>
              <w:t>1ª OPÇÃO</w:t>
            </w:r>
          </w:p>
          <w:p w14:paraId="0188B61A" w14:textId="76E374A2" w:rsidR="003877AB" w:rsidRPr="0074781A" w:rsidRDefault="003877AB" w:rsidP="005D171A">
            <w:pPr>
              <w:rPr>
                <w:sz w:val="20"/>
                <w:szCs w:val="20"/>
              </w:rPr>
            </w:pPr>
            <w:proofErr w:type="gramStart"/>
            <w:r w:rsidRPr="0074781A">
              <w:rPr>
                <w:sz w:val="20"/>
                <w:szCs w:val="20"/>
              </w:rPr>
              <w:t xml:space="preserve">[  </w:t>
            </w:r>
            <w:proofErr w:type="gramEnd"/>
            <w:r w:rsidRPr="0074781A">
              <w:rPr>
                <w:sz w:val="20"/>
                <w:szCs w:val="20"/>
              </w:rPr>
              <w:t xml:space="preserve"> ] Condutor de Turismo Regional</w:t>
            </w:r>
          </w:p>
          <w:p w14:paraId="74BEC47B" w14:textId="77777777" w:rsidR="003877AB" w:rsidRDefault="003877AB" w:rsidP="005D171A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>[   ] Cuidador de Idosos</w:t>
            </w:r>
          </w:p>
          <w:p w14:paraId="389FCAE3" w14:textId="77777777" w:rsidR="001A793E" w:rsidRPr="001A793E" w:rsidRDefault="001A793E" w:rsidP="001A793E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 xml:space="preserve">[   ] </w:t>
            </w:r>
            <w:r w:rsidRPr="001A793E">
              <w:rPr>
                <w:sz w:val="20"/>
                <w:szCs w:val="20"/>
              </w:rPr>
              <w:t>Gestão de Tráfego no Marketing Digital</w:t>
            </w:r>
          </w:p>
          <w:p w14:paraId="55849600" w14:textId="0AB2A13E" w:rsidR="003877AB" w:rsidRPr="0074781A" w:rsidRDefault="003877AB" w:rsidP="005D171A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>[</w:t>
            </w:r>
            <w:r w:rsidR="0074781A" w:rsidRPr="0074781A">
              <w:rPr>
                <w:sz w:val="20"/>
                <w:szCs w:val="20"/>
              </w:rPr>
              <w:t xml:space="preserve">   </w:t>
            </w:r>
            <w:r w:rsidRPr="0074781A">
              <w:rPr>
                <w:sz w:val="20"/>
                <w:szCs w:val="20"/>
              </w:rPr>
              <w:t>] Produtor Agropecuário</w:t>
            </w:r>
          </w:p>
          <w:p w14:paraId="5A7B51FE" w14:textId="01E07F33" w:rsidR="003877AB" w:rsidRPr="0074781A" w:rsidRDefault="0074781A" w:rsidP="005D171A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 xml:space="preserve">[ </w:t>
            </w:r>
            <w:r w:rsidR="003877AB" w:rsidRPr="0074781A">
              <w:rPr>
                <w:sz w:val="20"/>
                <w:szCs w:val="20"/>
              </w:rPr>
              <w:t xml:space="preserve"> </w:t>
            </w:r>
            <w:r w:rsidRPr="0074781A">
              <w:rPr>
                <w:sz w:val="20"/>
                <w:szCs w:val="20"/>
              </w:rPr>
              <w:t xml:space="preserve"> </w:t>
            </w:r>
            <w:r w:rsidR="003877AB" w:rsidRPr="0074781A">
              <w:rPr>
                <w:sz w:val="20"/>
                <w:szCs w:val="20"/>
              </w:rPr>
              <w:t>] Serviços de Atendimento e Administrativos</w:t>
            </w:r>
          </w:p>
          <w:p w14:paraId="0BAD4117" w14:textId="1018AB23" w:rsidR="001A793E" w:rsidRPr="0052504D" w:rsidRDefault="001A793E" w:rsidP="001A793E">
            <w:pPr>
              <w:rPr>
                <w:sz w:val="20"/>
                <w:szCs w:val="20"/>
              </w:rPr>
            </w:pPr>
          </w:p>
        </w:tc>
        <w:tc>
          <w:tcPr>
            <w:tcW w:w="2411" w:type="pct"/>
            <w:gridSpan w:val="2"/>
          </w:tcPr>
          <w:p w14:paraId="29DEC85A" w14:textId="6D320923" w:rsidR="003877AB" w:rsidRPr="0074781A" w:rsidRDefault="003877AB" w:rsidP="005D171A">
            <w:pPr>
              <w:rPr>
                <w:b/>
                <w:bCs/>
              </w:rPr>
            </w:pPr>
            <w:r w:rsidRPr="0074781A">
              <w:rPr>
                <w:b/>
                <w:bCs/>
              </w:rPr>
              <w:t>2ª OPÇÃO</w:t>
            </w:r>
          </w:p>
          <w:p w14:paraId="3DC491C5" w14:textId="77777777" w:rsidR="001A793E" w:rsidRPr="0074781A" w:rsidRDefault="001A793E" w:rsidP="001A793E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>[   ] Condutor de Turismo Regional</w:t>
            </w:r>
          </w:p>
          <w:p w14:paraId="39190B95" w14:textId="77777777" w:rsidR="001A793E" w:rsidRDefault="001A793E" w:rsidP="001A793E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>[   ] Cuidador de Idosos</w:t>
            </w:r>
          </w:p>
          <w:p w14:paraId="10DE24E1" w14:textId="77777777" w:rsidR="001A793E" w:rsidRPr="001A793E" w:rsidRDefault="001A793E" w:rsidP="001A793E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 xml:space="preserve">[   ] </w:t>
            </w:r>
            <w:r w:rsidRPr="001A793E">
              <w:rPr>
                <w:sz w:val="20"/>
                <w:szCs w:val="20"/>
              </w:rPr>
              <w:t>Gestão de Tráfego no Marketing Digital</w:t>
            </w:r>
          </w:p>
          <w:p w14:paraId="353985BC" w14:textId="77777777" w:rsidR="001A793E" w:rsidRPr="0074781A" w:rsidRDefault="001A793E" w:rsidP="001A793E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>[   ] Produtor Agropecuário</w:t>
            </w:r>
          </w:p>
          <w:p w14:paraId="7ACC4766" w14:textId="77777777" w:rsidR="001A793E" w:rsidRPr="0074781A" w:rsidRDefault="001A793E" w:rsidP="001A793E">
            <w:pPr>
              <w:rPr>
                <w:sz w:val="20"/>
                <w:szCs w:val="20"/>
              </w:rPr>
            </w:pPr>
            <w:r w:rsidRPr="0074781A">
              <w:rPr>
                <w:sz w:val="20"/>
                <w:szCs w:val="20"/>
              </w:rPr>
              <w:t>[   ] Serviços de Atendimento e Administrativos</w:t>
            </w:r>
          </w:p>
          <w:p w14:paraId="10A6CC93" w14:textId="1BD7B843" w:rsidR="00B7287D" w:rsidRPr="0052504D" w:rsidRDefault="00B7287D" w:rsidP="005D171A">
            <w:pPr>
              <w:rPr>
                <w:sz w:val="20"/>
                <w:szCs w:val="20"/>
              </w:rPr>
            </w:pPr>
          </w:p>
        </w:tc>
      </w:tr>
      <w:tr w:rsidR="004B6F91" w:rsidRPr="005D171A" w14:paraId="01572517" w14:textId="77777777" w:rsidTr="004B6F91">
        <w:trPr>
          <w:trHeight w:val="102"/>
        </w:trPr>
        <w:tc>
          <w:tcPr>
            <w:tcW w:w="5000" w:type="pct"/>
            <w:gridSpan w:val="4"/>
          </w:tcPr>
          <w:p w14:paraId="2F62EE27" w14:textId="7AF19653" w:rsidR="009D0B1E" w:rsidRPr="005D171A" w:rsidRDefault="00B7287D" w:rsidP="00595EF1">
            <w:r w:rsidRPr="005D171A">
              <w:t>CAMPUS OFERTANTE</w:t>
            </w:r>
            <w:r w:rsidR="004B6F91" w:rsidRPr="005D171A">
              <w:t>:</w:t>
            </w:r>
          </w:p>
        </w:tc>
      </w:tr>
      <w:tr w:rsidR="005A4DFF" w:rsidRPr="005D171A" w14:paraId="786FC20B" w14:textId="77777777" w:rsidTr="005156ED">
        <w:trPr>
          <w:trHeight w:val="102"/>
        </w:trPr>
        <w:tc>
          <w:tcPr>
            <w:tcW w:w="2589" w:type="pct"/>
            <w:gridSpan w:val="2"/>
            <w:tcBorders>
              <w:bottom w:val="single" w:sz="4" w:space="0" w:color="auto"/>
            </w:tcBorders>
          </w:tcPr>
          <w:p w14:paraId="49665117" w14:textId="03DB7379" w:rsidR="009D0B1E" w:rsidRPr="005D171A" w:rsidRDefault="005A4DFF" w:rsidP="00595EF1">
            <w:r w:rsidRPr="005D171A">
              <w:t>Nº DE INSCRIÇÃO:</w:t>
            </w:r>
          </w:p>
        </w:tc>
        <w:tc>
          <w:tcPr>
            <w:tcW w:w="2411" w:type="pct"/>
            <w:gridSpan w:val="2"/>
            <w:tcBorders>
              <w:bottom w:val="single" w:sz="4" w:space="0" w:color="auto"/>
            </w:tcBorders>
          </w:tcPr>
          <w:p w14:paraId="7541CD59" w14:textId="451482C2" w:rsidR="005A4DFF" w:rsidRPr="005D171A" w:rsidRDefault="005A4DFF" w:rsidP="00595EF1">
            <w:r w:rsidRPr="005D171A">
              <w:t>Data:</w:t>
            </w:r>
            <w:r w:rsidR="00595EF1">
              <w:t xml:space="preserve"> </w:t>
            </w:r>
            <w:r w:rsidRPr="005D171A">
              <w:t>______/______/___________</w:t>
            </w:r>
          </w:p>
        </w:tc>
      </w:tr>
      <w:tr w:rsidR="00B7287D" w:rsidRPr="00595EF1" w14:paraId="308622C9" w14:textId="77777777" w:rsidTr="005156ED">
        <w:trPr>
          <w:trHeight w:val="98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60657D55" w14:textId="77777777" w:rsidR="00B7287D" w:rsidRPr="00595EF1" w:rsidRDefault="00B7287D" w:rsidP="005D171A">
            <w:pPr>
              <w:rPr>
                <w:sz w:val="12"/>
                <w:szCs w:val="12"/>
              </w:rPr>
            </w:pPr>
          </w:p>
        </w:tc>
      </w:tr>
      <w:tr w:rsidR="005A4DFF" w:rsidRPr="005156ED" w14:paraId="6C8E1010" w14:textId="77777777" w:rsidTr="00C23132">
        <w:trPr>
          <w:trHeight w:val="98"/>
        </w:trPr>
        <w:tc>
          <w:tcPr>
            <w:tcW w:w="5000" w:type="pct"/>
            <w:gridSpan w:val="4"/>
          </w:tcPr>
          <w:p w14:paraId="727423CB" w14:textId="273AD5A5" w:rsidR="009D0B1E" w:rsidRPr="005156ED" w:rsidRDefault="005A4DFF" w:rsidP="005156ED">
            <w:pPr>
              <w:jc w:val="center"/>
              <w:rPr>
                <w:b/>
                <w:bCs/>
              </w:rPr>
            </w:pPr>
            <w:r w:rsidRPr="005156ED">
              <w:rPr>
                <w:b/>
                <w:bCs/>
              </w:rPr>
              <w:t>DADOS PESSOAIS</w:t>
            </w:r>
          </w:p>
        </w:tc>
      </w:tr>
      <w:tr w:rsidR="005A4DFF" w:rsidRPr="005D171A" w14:paraId="463B082A" w14:textId="77777777" w:rsidTr="00C23132">
        <w:trPr>
          <w:trHeight w:val="98"/>
        </w:trPr>
        <w:tc>
          <w:tcPr>
            <w:tcW w:w="5000" w:type="pct"/>
            <w:gridSpan w:val="4"/>
          </w:tcPr>
          <w:p w14:paraId="1CA65B63" w14:textId="77777777" w:rsidR="005A4DFF" w:rsidRPr="005D171A" w:rsidRDefault="005A4DFF" w:rsidP="005D171A">
            <w:r w:rsidRPr="005D171A">
              <w:t xml:space="preserve">NOME COMPLETO: </w:t>
            </w:r>
          </w:p>
          <w:p w14:paraId="210B369E" w14:textId="77777777" w:rsidR="009D0B1E" w:rsidRPr="005D171A" w:rsidRDefault="009D0B1E" w:rsidP="005D171A"/>
        </w:tc>
      </w:tr>
      <w:tr w:rsidR="00D27F90" w:rsidRPr="005D171A" w14:paraId="62EED2DA" w14:textId="77777777" w:rsidTr="00C23132">
        <w:trPr>
          <w:trHeight w:val="102"/>
        </w:trPr>
        <w:tc>
          <w:tcPr>
            <w:tcW w:w="1804" w:type="pct"/>
          </w:tcPr>
          <w:p w14:paraId="433A8AF1" w14:textId="77777777" w:rsidR="005A4DFF" w:rsidRPr="005D171A" w:rsidRDefault="005A4DFF" w:rsidP="005D171A">
            <w:r w:rsidRPr="005D171A">
              <w:t>CPF:</w:t>
            </w:r>
            <w:r w:rsidR="00D27F90" w:rsidRPr="005D171A">
              <w:t xml:space="preserve"> </w:t>
            </w:r>
          </w:p>
          <w:p w14:paraId="61B51902" w14:textId="0F6B513C" w:rsidR="009D0B1E" w:rsidRPr="005D171A" w:rsidRDefault="009D0B1E" w:rsidP="005D171A"/>
        </w:tc>
        <w:tc>
          <w:tcPr>
            <w:tcW w:w="785" w:type="pct"/>
          </w:tcPr>
          <w:p w14:paraId="7B8D5530" w14:textId="02D63ED9" w:rsidR="005A4DFF" w:rsidRPr="005D171A" w:rsidRDefault="005A4DFF" w:rsidP="005D171A">
            <w:r w:rsidRPr="005D171A">
              <w:t>UF:</w:t>
            </w:r>
            <w:r w:rsidR="00645E3B" w:rsidRPr="005D171A">
              <w:t xml:space="preserve"> </w:t>
            </w:r>
          </w:p>
        </w:tc>
        <w:tc>
          <w:tcPr>
            <w:tcW w:w="1176" w:type="pct"/>
          </w:tcPr>
          <w:p w14:paraId="780A0F1D" w14:textId="5B53B188" w:rsidR="005A4DFF" w:rsidRPr="005D171A" w:rsidRDefault="005A4DFF" w:rsidP="005D171A">
            <w:r w:rsidRPr="005D171A">
              <w:t>RG:</w:t>
            </w:r>
            <w:r w:rsidR="00645E3B" w:rsidRPr="005D171A">
              <w:t xml:space="preserve"> </w:t>
            </w:r>
          </w:p>
        </w:tc>
        <w:tc>
          <w:tcPr>
            <w:tcW w:w="1235" w:type="pct"/>
          </w:tcPr>
          <w:p w14:paraId="34F2D554" w14:textId="03C3B574" w:rsidR="005A4DFF" w:rsidRPr="005D171A" w:rsidRDefault="005A4DFF" w:rsidP="005D171A">
            <w:r w:rsidRPr="005D171A">
              <w:t>SEXO:</w:t>
            </w:r>
            <w:r w:rsidR="00645E3B" w:rsidRPr="005D171A">
              <w:t xml:space="preserve"> </w:t>
            </w:r>
          </w:p>
        </w:tc>
      </w:tr>
      <w:tr w:rsidR="005A4DFF" w:rsidRPr="005D171A" w14:paraId="6B4C6222" w14:textId="77777777" w:rsidTr="00C23132">
        <w:trPr>
          <w:trHeight w:val="98"/>
        </w:trPr>
        <w:tc>
          <w:tcPr>
            <w:tcW w:w="5000" w:type="pct"/>
            <w:gridSpan w:val="4"/>
          </w:tcPr>
          <w:p w14:paraId="372E6596" w14:textId="77777777" w:rsidR="005A4DFF" w:rsidRPr="005D171A" w:rsidRDefault="005A4DFF" w:rsidP="005D171A">
            <w:r w:rsidRPr="005D171A">
              <w:t xml:space="preserve">ESTADO CIVIL: </w:t>
            </w:r>
          </w:p>
          <w:p w14:paraId="7F1BDF24" w14:textId="63405AB1" w:rsidR="009D0B1E" w:rsidRPr="005D171A" w:rsidRDefault="009D0B1E" w:rsidP="005D171A"/>
        </w:tc>
      </w:tr>
      <w:tr w:rsidR="005A4DFF" w:rsidRPr="005D171A" w14:paraId="60FC8A51" w14:textId="77777777" w:rsidTr="00C23132">
        <w:trPr>
          <w:trHeight w:val="98"/>
        </w:trPr>
        <w:tc>
          <w:tcPr>
            <w:tcW w:w="5000" w:type="pct"/>
            <w:gridSpan w:val="4"/>
          </w:tcPr>
          <w:p w14:paraId="252E9680" w14:textId="77777777" w:rsidR="005A4DFF" w:rsidRPr="005D171A" w:rsidRDefault="005A4DFF" w:rsidP="005D171A">
            <w:r w:rsidRPr="005D171A">
              <w:t xml:space="preserve">NOME DO PAI: </w:t>
            </w:r>
          </w:p>
          <w:p w14:paraId="6C5DAE81" w14:textId="77777777" w:rsidR="009D0B1E" w:rsidRPr="005D171A" w:rsidRDefault="009D0B1E" w:rsidP="005D171A"/>
        </w:tc>
      </w:tr>
      <w:tr w:rsidR="005A4DFF" w:rsidRPr="005D171A" w14:paraId="36BB0730" w14:textId="77777777" w:rsidTr="00C23132">
        <w:trPr>
          <w:trHeight w:val="98"/>
        </w:trPr>
        <w:tc>
          <w:tcPr>
            <w:tcW w:w="5000" w:type="pct"/>
            <w:gridSpan w:val="4"/>
          </w:tcPr>
          <w:p w14:paraId="3430AC74" w14:textId="77777777" w:rsidR="005A4DFF" w:rsidRPr="005D171A" w:rsidRDefault="005A4DFF" w:rsidP="005D171A">
            <w:r w:rsidRPr="005D171A">
              <w:t xml:space="preserve">NOME DA MÃE: </w:t>
            </w:r>
          </w:p>
          <w:p w14:paraId="53531E37" w14:textId="77777777" w:rsidR="009D0B1E" w:rsidRPr="005D171A" w:rsidRDefault="009D0B1E" w:rsidP="005D171A"/>
        </w:tc>
      </w:tr>
      <w:tr w:rsidR="005A4DFF" w:rsidRPr="005D171A" w14:paraId="26796A0D" w14:textId="77777777" w:rsidTr="00C23132">
        <w:trPr>
          <w:trHeight w:val="102"/>
        </w:trPr>
        <w:tc>
          <w:tcPr>
            <w:tcW w:w="2589" w:type="pct"/>
            <w:gridSpan w:val="2"/>
          </w:tcPr>
          <w:p w14:paraId="30539C26" w14:textId="77777777" w:rsidR="009D0B1E" w:rsidRPr="005D171A" w:rsidRDefault="005A4DFF" w:rsidP="005D171A">
            <w:r w:rsidRPr="005D171A">
              <w:t>DATA DE NASCIMENTO:</w:t>
            </w:r>
          </w:p>
          <w:p w14:paraId="400F82CC" w14:textId="11C29958" w:rsidR="005A4DFF" w:rsidRPr="005D171A" w:rsidRDefault="005A4DFF" w:rsidP="0078227A">
            <w:pPr>
              <w:jc w:val="center"/>
            </w:pPr>
            <w:r w:rsidRPr="005D171A">
              <w:t>____/_____/_____</w:t>
            </w:r>
          </w:p>
        </w:tc>
        <w:tc>
          <w:tcPr>
            <w:tcW w:w="2411" w:type="pct"/>
            <w:gridSpan w:val="2"/>
          </w:tcPr>
          <w:p w14:paraId="2E199517" w14:textId="121D86A1" w:rsidR="005A4DFF" w:rsidRPr="005D171A" w:rsidRDefault="005A4DFF" w:rsidP="005D171A">
            <w:r w:rsidRPr="005D171A">
              <w:t>NACIONALIDADE:</w:t>
            </w:r>
          </w:p>
        </w:tc>
      </w:tr>
      <w:tr w:rsidR="005A4DFF" w:rsidRPr="005D171A" w14:paraId="0B89D3BA" w14:textId="77777777" w:rsidTr="00C23132">
        <w:trPr>
          <w:trHeight w:val="98"/>
        </w:trPr>
        <w:tc>
          <w:tcPr>
            <w:tcW w:w="5000" w:type="pct"/>
            <w:gridSpan w:val="4"/>
          </w:tcPr>
          <w:p w14:paraId="57D6C12C" w14:textId="61703849" w:rsidR="005A4DFF" w:rsidRPr="005D171A" w:rsidRDefault="005A4DFF" w:rsidP="005D171A">
            <w:r w:rsidRPr="005D171A">
              <w:t>ENDEREÇO</w:t>
            </w:r>
            <w:r w:rsidR="00B7287D" w:rsidRPr="005D171A">
              <w:t xml:space="preserve"> COMPLETO</w:t>
            </w:r>
            <w:r w:rsidRPr="005D171A">
              <w:t xml:space="preserve">: </w:t>
            </w:r>
          </w:p>
          <w:p w14:paraId="5EECFBD3" w14:textId="77777777" w:rsidR="00407A1D" w:rsidRPr="005D171A" w:rsidRDefault="00407A1D" w:rsidP="005D171A"/>
          <w:p w14:paraId="1AE62E45" w14:textId="77777777" w:rsidR="00B7287D" w:rsidRPr="005D171A" w:rsidRDefault="00B7287D" w:rsidP="005D171A"/>
        </w:tc>
      </w:tr>
      <w:tr w:rsidR="00D27F90" w:rsidRPr="005D171A" w14:paraId="450631BD" w14:textId="77777777" w:rsidTr="00C23132">
        <w:trPr>
          <w:trHeight w:val="102"/>
        </w:trPr>
        <w:tc>
          <w:tcPr>
            <w:tcW w:w="1804" w:type="pct"/>
          </w:tcPr>
          <w:p w14:paraId="5CA753D8" w14:textId="77777777" w:rsidR="005A4DFF" w:rsidRPr="005D171A" w:rsidRDefault="005A4DFF" w:rsidP="005D171A">
            <w:r w:rsidRPr="005D171A">
              <w:t xml:space="preserve">CIDADE: </w:t>
            </w:r>
          </w:p>
          <w:p w14:paraId="418C4510" w14:textId="77777777" w:rsidR="009D0B1E" w:rsidRPr="005D171A" w:rsidRDefault="009D0B1E" w:rsidP="005D171A"/>
        </w:tc>
        <w:tc>
          <w:tcPr>
            <w:tcW w:w="785" w:type="pct"/>
          </w:tcPr>
          <w:p w14:paraId="3D423D05" w14:textId="77777777" w:rsidR="005A4DFF" w:rsidRPr="005D171A" w:rsidRDefault="005A4DFF" w:rsidP="005D171A">
            <w:r w:rsidRPr="005D171A">
              <w:t xml:space="preserve">UF: </w:t>
            </w:r>
          </w:p>
        </w:tc>
        <w:tc>
          <w:tcPr>
            <w:tcW w:w="1176" w:type="pct"/>
          </w:tcPr>
          <w:p w14:paraId="312BCA39" w14:textId="77777777" w:rsidR="005A4DFF" w:rsidRPr="005D171A" w:rsidRDefault="005A4DFF" w:rsidP="005D171A">
            <w:r w:rsidRPr="005D171A">
              <w:t xml:space="preserve">CEP: </w:t>
            </w:r>
          </w:p>
        </w:tc>
        <w:tc>
          <w:tcPr>
            <w:tcW w:w="1235" w:type="pct"/>
          </w:tcPr>
          <w:p w14:paraId="77F9CBA3" w14:textId="77777777" w:rsidR="005A4DFF" w:rsidRPr="005D171A" w:rsidRDefault="005A4DFF" w:rsidP="005D171A">
            <w:r w:rsidRPr="005D171A">
              <w:t xml:space="preserve">FONE: </w:t>
            </w:r>
          </w:p>
        </w:tc>
      </w:tr>
      <w:tr w:rsidR="005A4DFF" w:rsidRPr="005D171A" w14:paraId="66DA89DD" w14:textId="77777777" w:rsidTr="00C23132">
        <w:trPr>
          <w:trHeight w:val="98"/>
        </w:trPr>
        <w:tc>
          <w:tcPr>
            <w:tcW w:w="5000" w:type="pct"/>
            <w:gridSpan w:val="4"/>
          </w:tcPr>
          <w:p w14:paraId="66C4DCA0" w14:textId="77777777" w:rsidR="005A4DFF" w:rsidRPr="005D171A" w:rsidRDefault="005A4DFF" w:rsidP="005D171A">
            <w:r w:rsidRPr="005D171A">
              <w:t xml:space="preserve">EMAIL: </w:t>
            </w:r>
          </w:p>
          <w:p w14:paraId="19AEED83" w14:textId="77777777" w:rsidR="009D0B1E" w:rsidRPr="005D171A" w:rsidRDefault="009D0B1E" w:rsidP="005D171A"/>
        </w:tc>
      </w:tr>
      <w:tr w:rsidR="005A4DFF" w:rsidRPr="005D171A" w14:paraId="78A91F79" w14:textId="77777777" w:rsidTr="00C23132">
        <w:trPr>
          <w:trHeight w:val="292"/>
        </w:trPr>
        <w:tc>
          <w:tcPr>
            <w:tcW w:w="2589" w:type="pct"/>
            <w:gridSpan w:val="2"/>
          </w:tcPr>
          <w:p w14:paraId="1E51FAA9" w14:textId="7F20EDB0" w:rsidR="005A4DFF" w:rsidRPr="005D171A" w:rsidRDefault="005A4DFF" w:rsidP="005D171A">
            <w:r w:rsidRPr="005D171A">
              <w:t xml:space="preserve">PORTADOR DE NECESSIDADES ESPECIAIS: </w:t>
            </w:r>
            <w:r w:rsidR="00D27F90" w:rsidRPr="005D171A">
              <w:t xml:space="preserve">[   ] </w:t>
            </w:r>
            <w:r w:rsidRPr="005D171A">
              <w:t xml:space="preserve">SIM </w:t>
            </w:r>
            <w:r w:rsidR="00D27F90" w:rsidRPr="005D171A">
              <w:t xml:space="preserve">   [   ] </w:t>
            </w:r>
            <w:r w:rsidRPr="005D171A">
              <w:t xml:space="preserve">NÃO </w:t>
            </w:r>
          </w:p>
        </w:tc>
        <w:tc>
          <w:tcPr>
            <w:tcW w:w="2411" w:type="pct"/>
            <w:gridSpan w:val="2"/>
          </w:tcPr>
          <w:p w14:paraId="4A09E529" w14:textId="77777777" w:rsidR="005A4DFF" w:rsidRPr="005D171A" w:rsidRDefault="005A4DFF" w:rsidP="005D171A">
            <w:r w:rsidRPr="005D171A">
              <w:t xml:space="preserve">QUAL? </w:t>
            </w:r>
          </w:p>
        </w:tc>
      </w:tr>
      <w:tr w:rsidR="005A4DFF" w:rsidRPr="005D171A" w14:paraId="4A7D1149" w14:textId="77777777" w:rsidTr="00C23132">
        <w:trPr>
          <w:trHeight w:val="98"/>
        </w:trPr>
        <w:tc>
          <w:tcPr>
            <w:tcW w:w="5000" w:type="pct"/>
            <w:gridSpan w:val="4"/>
          </w:tcPr>
          <w:p w14:paraId="2C2CA63D" w14:textId="34DE080B" w:rsidR="00C23132" w:rsidRPr="005D171A" w:rsidRDefault="005303DB" w:rsidP="005D171A">
            <w:r w:rsidRPr="005D171A">
              <w:t>ESCOLARIDADE</w:t>
            </w:r>
            <w:r w:rsidR="005A4DFF" w:rsidRPr="005D171A">
              <w:t>:</w:t>
            </w:r>
          </w:p>
          <w:p w14:paraId="12944B80" w14:textId="5460F378" w:rsidR="005303DB" w:rsidRPr="005D171A" w:rsidRDefault="005303DB" w:rsidP="005D171A">
            <w:r w:rsidRPr="005D171A">
              <w:t>(   ) fundamental ou menos; (   ) médio completo; (   )superior completo;</w:t>
            </w:r>
          </w:p>
          <w:p w14:paraId="00C611A9" w14:textId="77777777" w:rsidR="005303DB" w:rsidRPr="005D171A" w:rsidRDefault="005303DB" w:rsidP="005D171A">
            <w:r w:rsidRPr="005D171A">
              <w:t>(   ) pós-graduação lato sensu (especialização);</w:t>
            </w:r>
          </w:p>
          <w:p w14:paraId="0B294D09" w14:textId="49A02901" w:rsidR="005303DB" w:rsidRPr="005D171A" w:rsidRDefault="005303DB" w:rsidP="005D171A">
            <w:r w:rsidRPr="005D171A">
              <w:t>(   ) pós-graduação stricto sensu (mestrado e/ou doutorado).</w:t>
            </w:r>
          </w:p>
        </w:tc>
      </w:tr>
      <w:tr w:rsidR="00C23132" w:rsidRPr="005D171A" w14:paraId="2CAC9EE4" w14:textId="77777777" w:rsidTr="00C23132">
        <w:trPr>
          <w:trHeight w:val="98"/>
        </w:trPr>
        <w:tc>
          <w:tcPr>
            <w:tcW w:w="5000" w:type="pct"/>
            <w:gridSpan w:val="4"/>
          </w:tcPr>
          <w:p w14:paraId="0C2873C0" w14:textId="77777777" w:rsidR="00C23132" w:rsidRPr="005D171A" w:rsidRDefault="00C23132" w:rsidP="005D171A">
            <w:r w:rsidRPr="005D171A">
              <w:t>Renda familiar em salários mínimos:</w:t>
            </w:r>
          </w:p>
          <w:p w14:paraId="56DE63EF" w14:textId="7003D3D7" w:rsidR="00C23132" w:rsidRPr="005D171A" w:rsidRDefault="00C23132" w:rsidP="005D171A">
            <w:r w:rsidRPr="005D171A">
              <w:t>(</w:t>
            </w:r>
            <w:r w:rsidR="009D0B1E" w:rsidRPr="005D171A">
              <w:t xml:space="preserve">  </w:t>
            </w:r>
            <w:r w:rsidRPr="005D171A">
              <w:t xml:space="preserve"> ) Até 1   ( </w:t>
            </w:r>
            <w:r w:rsidR="009D0B1E" w:rsidRPr="005D171A">
              <w:t xml:space="preserve">  </w:t>
            </w:r>
            <w:r w:rsidRPr="005D171A">
              <w:t>) 2   (</w:t>
            </w:r>
            <w:r w:rsidR="009D0B1E" w:rsidRPr="005D171A">
              <w:t xml:space="preserve">  </w:t>
            </w:r>
            <w:r w:rsidRPr="005D171A">
              <w:t xml:space="preserve"> ) 3   ( </w:t>
            </w:r>
            <w:r w:rsidR="009D0B1E" w:rsidRPr="005D171A">
              <w:t xml:space="preserve">  </w:t>
            </w:r>
            <w:r w:rsidRPr="005D171A">
              <w:t xml:space="preserve">) 4   ( </w:t>
            </w:r>
            <w:r w:rsidR="009D0B1E" w:rsidRPr="005D171A">
              <w:t xml:space="preserve">  </w:t>
            </w:r>
            <w:r w:rsidRPr="005D171A">
              <w:t>) 5   (</w:t>
            </w:r>
            <w:r w:rsidR="009D0B1E" w:rsidRPr="005D171A">
              <w:t xml:space="preserve">  </w:t>
            </w:r>
            <w:r w:rsidRPr="005D171A">
              <w:t xml:space="preserve"> ) 6   ( </w:t>
            </w:r>
            <w:r w:rsidR="009D0B1E" w:rsidRPr="005D171A">
              <w:t xml:space="preserve">  </w:t>
            </w:r>
            <w:r w:rsidRPr="005D171A">
              <w:t>) 7   (</w:t>
            </w:r>
            <w:r w:rsidR="009D0B1E" w:rsidRPr="005D171A">
              <w:t xml:space="preserve">  </w:t>
            </w:r>
            <w:r w:rsidRPr="005D171A">
              <w:t xml:space="preserve"> ) 8   (</w:t>
            </w:r>
            <w:r w:rsidR="009D0B1E" w:rsidRPr="005D171A">
              <w:t xml:space="preserve">  </w:t>
            </w:r>
            <w:r w:rsidRPr="005D171A">
              <w:t xml:space="preserve"> ) 9   ( </w:t>
            </w:r>
            <w:r w:rsidR="009D0B1E" w:rsidRPr="005D171A">
              <w:t xml:space="preserve">  </w:t>
            </w:r>
            <w:r w:rsidRPr="005D171A">
              <w:t>) 10 ou mais</w:t>
            </w:r>
          </w:p>
        </w:tc>
      </w:tr>
      <w:tr w:rsidR="00476261" w:rsidRPr="005D171A" w14:paraId="6ED5B069" w14:textId="77777777" w:rsidTr="00C23132">
        <w:trPr>
          <w:trHeight w:val="98"/>
        </w:trPr>
        <w:tc>
          <w:tcPr>
            <w:tcW w:w="5000" w:type="pct"/>
            <w:gridSpan w:val="4"/>
          </w:tcPr>
          <w:p w14:paraId="16F69923" w14:textId="77777777" w:rsidR="00476261" w:rsidRDefault="00476261" w:rsidP="005D171A">
            <w:pPr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Selecione a opção que melhor o descreva.</w:t>
            </w:r>
          </w:p>
          <w:p w14:paraId="1666C050" w14:textId="77777777" w:rsid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Não possui computador pessoal.</w:t>
            </w:r>
          </w:p>
          <w:p w14:paraId="2BB169C6" w14:textId="77777777" w:rsid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Não possui computador pessoal e nem acesso à internet.</w:t>
            </w:r>
          </w:p>
          <w:p w14:paraId="773E3FD9" w14:textId="77777777" w:rsid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Possui acesso à Internet através de smartphone e/ou tablet.</w:t>
            </w:r>
          </w:p>
          <w:p w14:paraId="78010C58" w14:textId="77777777" w:rsid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Possui computador emprestado com acesso à Internet</w:t>
            </w:r>
          </w:p>
          <w:p w14:paraId="799ACF87" w14:textId="77777777" w:rsid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Possui computador emprestado sem acesso à Internet</w:t>
            </w:r>
          </w:p>
          <w:p w14:paraId="1944CFEA" w14:textId="65368AFD" w:rsid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Possui computador pessoal com acesso à Internet</w:t>
            </w:r>
          </w:p>
          <w:p w14:paraId="1B7EE9A2" w14:textId="22D89768" w:rsidR="00476261" w:rsidRPr="005D171A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Possui computador pessoal sem acesso à Internet</w:t>
            </w:r>
          </w:p>
        </w:tc>
      </w:tr>
      <w:tr w:rsidR="00476261" w:rsidRPr="005D171A" w14:paraId="3E5DE8FA" w14:textId="77777777" w:rsidTr="00C23132">
        <w:trPr>
          <w:trHeight w:val="98"/>
        </w:trPr>
        <w:tc>
          <w:tcPr>
            <w:tcW w:w="5000" w:type="pct"/>
            <w:gridSpan w:val="4"/>
          </w:tcPr>
          <w:p w14:paraId="0192D10C" w14:textId="77777777" w:rsidR="00476261" w:rsidRDefault="00476261" w:rsidP="005D171A">
            <w:pPr>
              <w:rPr>
                <w:rFonts w:ascii="docs-Roboto" w:hAnsi="docs-Roboto"/>
                <w:color w:val="202124"/>
                <w:shd w:val="clear" w:color="auto" w:fill="F8F9FA"/>
              </w:rPr>
            </w:pPr>
            <w:r>
              <w:rPr>
                <w:rFonts w:ascii="docs-Roboto" w:hAnsi="docs-Roboto"/>
                <w:color w:val="202124"/>
                <w:shd w:val="clear" w:color="auto" w:fill="F8F9FA"/>
              </w:rPr>
              <w:t>Caso tenha acesso à internet, escolha a opção que melhor o representa.</w:t>
            </w:r>
          </w:p>
          <w:p w14:paraId="32138C58" w14:textId="77777777" w:rsidR="00476261" w:rsidRP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Dados móveis</w:t>
            </w:r>
          </w:p>
          <w:p w14:paraId="4A72585A" w14:textId="77777777" w:rsidR="00476261" w:rsidRP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Fibra ótica</w:t>
            </w:r>
          </w:p>
          <w:p w14:paraId="49AC6B76" w14:textId="77777777" w:rsidR="00476261" w:rsidRP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lastRenderedPageBreak/>
              <w:t>Internet a cabo</w:t>
            </w:r>
          </w:p>
          <w:p w14:paraId="2D86A88D" w14:textId="77777777" w:rsidR="00476261" w:rsidRP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Rádio</w:t>
            </w:r>
          </w:p>
          <w:p w14:paraId="33E118E0" w14:textId="77777777" w:rsidR="00476261" w:rsidRPr="00476261" w:rsidRDefault="00476261" w:rsidP="00476261">
            <w:pPr>
              <w:pStyle w:val="PargrafodaLista"/>
              <w:numPr>
                <w:ilvl w:val="0"/>
                <w:numId w:val="7"/>
              </w:numPr>
            </w:pPr>
            <w:r w:rsidRPr="00476261">
              <w:t>Satélite</w:t>
            </w:r>
          </w:p>
          <w:p w14:paraId="11ECA40B" w14:textId="6BA575B8" w:rsidR="00476261" w:rsidRDefault="00476261" w:rsidP="00476261">
            <w:pPr>
              <w:pStyle w:val="PargrafodaLista"/>
              <w:numPr>
                <w:ilvl w:val="0"/>
                <w:numId w:val="7"/>
              </w:numPr>
              <w:rPr>
                <w:rFonts w:ascii="docs-Roboto" w:hAnsi="docs-Roboto"/>
                <w:color w:val="202124"/>
                <w:shd w:val="clear" w:color="auto" w:fill="F8F9FA"/>
              </w:rPr>
            </w:pPr>
            <w:r w:rsidRPr="00476261">
              <w:t>Outra. Descreva:</w:t>
            </w:r>
            <w:r>
              <w:rPr>
                <w:rFonts w:ascii="docs-Roboto" w:hAnsi="docs-Roboto"/>
                <w:color w:val="202124"/>
                <w:shd w:val="clear" w:color="auto" w:fill="F8F9FA"/>
              </w:rPr>
              <w:t xml:space="preserve"> </w:t>
            </w:r>
          </w:p>
        </w:tc>
      </w:tr>
    </w:tbl>
    <w:p w14:paraId="7531B156" w14:textId="77777777" w:rsidR="00595EF1" w:rsidRDefault="00595EF1" w:rsidP="005D171A"/>
    <w:p w14:paraId="0CA74E62" w14:textId="1F680918" w:rsidR="009D0B1E" w:rsidRDefault="009D0B1E" w:rsidP="005D171A">
      <w:r w:rsidRPr="005D171A">
        <w:t>Venho, respeitosamente, requerer junto ao Instituto Federal de Educação, Ciência e Tecnologia de Minas Gerais, a matrícula para o curso acima identificado. Ademais, assumo a responsabilidade pela veracidade das informações aqui prestadas e, para tanto, anexo a devida documentação comprobatória.</w:t>
      </w:r>
    </w:p>
    <w:p w14:paraId="1072CE7B" w14:textId="77777777" w:rsidR="00595EF1" w:rsidRDefault="00595EF1" w:rsidP="005D171A"/>
    <w:p w14:paraId="2ECABEA1" w14:textId="77777777" w:rsidR="00595EF1" w:rsidRDefault="00595EF1" w:rsidP="005D17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8"/>
        <w:gridCol w:w="2399"/>
        <w:gridCol w:w="3127"/>
      </w:tblGrid>
      <w:tr w:rsidR="00595EF1" w14:paraId="69AD508E" w14:textId="77777777" w:rsidTr="00595EF1">
        <w:tc>
          <w:tcPr>
            <w:tcW w:w="2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425A1" w14:textId="305AEE9F" w:rsidR="00595EF1" w:rsidRDefault="00595EF1" w:rsidP="00595EF1">
            <w:pPr>
              <w:ind w:left="283" w:right="283"/>
              <w:jc w:val="center"/>
            </w:pPr>
            <w:r w:rsidRPr="005D171A">
              <w:t>Cidade e data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358C6AB" w14:textId="77777777" w:rsidR="00595EF1" w:rsidRPr="005D171A" w:rsidRDefault="00595EF1" w:rsidP="00595EF1">
            <w:pPr>
              <w:ind w:left="283" w:right="283"/>
              <w:jc w:val="center"/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47871" w14:textId="6B2E895E" w:rsidR="00595EF1" w:rsidRDefault="00595EF1" w:rsidP="00595EF1">
            <w:pPr>
              <w:ind w:left="283" w:right="283"/>
              <w:jc w:val="center"/>
            </w:pPr>
            <w:r w:rsidRPr="005D171A">
              <w:t>Assinatura do requerente</w:t>
            </w:r>
          </w:p>
        </w:tc>
      </w:tr>
    </w:tbl>
    <w:p w14:paraId="7C98A88E" w14:textId="77777777" w:rsidR="006F7793" w:rsidRPr="005D171A" w:rsidRDefault="006F7793" w:rsidP="007700FC">
      <w:pPr>
        <w:spacing w:after="160" w:line="259" w:lineRule="auto"/>
        <w:jc w:val="left"/>
      </w:pPr>
    </w:p>
    <w:sectPr w:rsidR="006F7793" w:rsidRPr="005D171A" w:rsidSect="00595E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cs-Robo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885"/>
    <w:multiLevelType w:val="multilevel"/>
    <w:tmpl w:val="D162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60561"/>
    <w:multiLevelType w:val="hybridMultilevel"/>
    <w:tmpl w:val="C9A44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F4B"/>
    <w:multiLevelType w:val="hybridMultilevel"/>
    <w:tmpl w:val="2722ABD4"/>
    <w:lvl w:ilvl="0" w:tplc="9C6E92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A2E"/>
    <w:multiLevelType w:val="multilevel"/>
    <w:tmpl w:val="619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43600"/>
    <w:multiLevelType w:val="hybridMultilevel"/>
    <w:tmpl w:val="47B2C4C8"/>
    <w:lvl w:ilvl="0" w:tplc="046AA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34404"/>
    <w:multiLevelType w:val="hybridMultilevel"/>
    <w:tmpl w:val="30686F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B4413"/>
    <w:multiLevelType w:val="multilevel"/>
    <w:tmpl w:val="B54CB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91664607">
    <w:abstractNumId w:val="0"/>
  </w:num>
  <w:num w:numId="2" w16cid:durableId="114909469">
    <w:abstractNumId w:val="3"/>
  </w:num>
  <w:num w:numId="3" w16cid:durableId="1783534">
    <w:abstractNumId w:val="4"/>
  </w:num>
  <w:num w:numId="4" w16cid:durableId="653527676">
    <w:abstractNumId w:val="6"/>
  </w:num>
  <w:num w:numId="5" w16cid:durableId="561643535">
    <w:abstractNumId w:val="1"/>
  </w:num>
  <w:num w:numId="6" w16cid:durableId="1243417677">
    <w:abstractNumId w:val="5"/>
  </w:num>
  <w:num w:numId="7" w16cid:durableId="89084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8"/>
    <w:rsid w:val="00007C27"/>
    <w:rsid w:val="00014DA3"/>
    <w:rsid w:val="000276AD"/>
    <w:rsid w:val="00033429"/>
    <w:rsid w:val="000336DC"/>
    <w:rsid w:val="00065B7A"/>
    <w:rsid w:val="00095E28"/>
    <w:rsid w:val="0009701A"/>
    <w:rsid w:val="000A0EC8"/>
    <w:rsid w:val="000A4015"/>
    <w:rsid w:val="000B6485"/>
    <w:rsid w:val="000C5DF2"/>
    <w:rsid w:val="000D7801"/>
    <w:rsid w:val="000F6B60"/>
    <w:rsid w:val="0013570B"/>
    <w:rsid w:val="00144020"/>
    <w:rsid w:val="001576DA"/>
    <w:rsid w:val="00160921"/>
    <w:rsid w:val="0016139C"/>
    <w:rsid w:val="00162DB6"/>
    <w:rsid w:val="0019185F"/>
    <w:rsid w:val="001A793E"/>
    <w:rsid w:val="001C43C6"/>
    <w:rsid w:val="0020014A"/>
    <w:rsid w:val="0021567D"/>
    <w:rsid w:val="00222AB1"/>
    <w:rsid w:val="00231B24"/>
    <w:rsid w:val="002346B2"/>
    <w:rsid w:val="00245351"/>
    <w:rsid w:val="00247591"/>
    <w:rsid w:val="002913E9"/>
    <w:rsid w:val="00294811"/>
    <w:rsid w:val="002D2055"/>
    <w:rsid w:val="002F5FDA"/>
    <w:rsid w:val="003205DF"/>
    <w:rsid w:val="00335B33"/>
    <w:rsid w:val="003507AB"/>
    <w:rsid w:val="00384BFE"/>
    <w:rsid w:val="003877AB"/>
    <w:rsid w:val="00387ABC"/>
    <w:rsid w:val="00395080"/>
    <w:rsid w:val="003A439C"/>
    <w:rsid w:val="003C36D6"/>
    <w:rsid w:val="003C69B1"/>
    <w:rsid w:val="003F6BB7"/>
    <w:rsid w:val="00407A1D"/>
    <w:rsid w:val="004104FC"/>
    <w:rsid w:val="004145CF"/>
    <w:rsid w:val="004153C3"/>
    <w:rsid w:val="00433570"/>
    <w:rsid w:val="0045080B"/>
    <w:rsid w:val="004512EF"/>
    <w:rsid w:val="00463B17"/>
    <w:rsid w:val="00464924"/>
    <w:rsid w:val="004662B7"/>
    <w:rsid w:val="00470CB6"/>
    <w:rsid w:val="00471A0B"/>
    <w:rsid w:val="00474EB2"/>
    <w:rsid w:val="00476261"/>
    <w:rsid w:val="00477E75"/>
    <w:rsid w:val="004912CD"/>
    <w:rsid w:val="004B6F91"/>
    <w:rsid w:val="004C1B4A"/>
    <w:rsid w:val="004D7AAF"/>
    <w:rsid w:val="004F2B96"/>
    <w:rsid w:val="005156ED"/>
    <w:rsid w:val="005201FC"/>
    <w:rsid w:val="0052504D"/>
    <w:rsid w:val="0052704E"/>
    <w:rsid w:val="005303DB"/>
    <w:rsid w:val="005357F9"/>
    <w:rsid w:val="00551A35"/>
    <w:rsid w:val="005524CD"/>
    <w:rsid w:val="00561C42"/>
    <w:rsid w:val="0057490A"/>
    <w:rsid w:val="00585B00"/>
    <w:rsid w:val="00592537"/>
    <w:rsid w:val="00595EF1"/>
    <w:rsid w:val="005A4DFF"/>
    <w:rsid w:val="005B1DD7"/>
    <w:rsid w:val="005D171A"/>
    <w:rsid w:val="005D5ABA"/>
    <w:rsid w:val="005E59B0"/>
    <w:rsid w:val="006072C7"/>
    <w:rsid w:val="006204E0"/>
    <w:rsid w:val="00645E3B"/>
    <w:rsid w:val="00660E88"/>
    <w:rsid w:val="006678F5"/>
    <w:rsid w:val="006D4EED"/>
    <w:rsid w:val="006F7793"/>
    <w:rsid w:val="00702C4E"/>
    <w:rsid w:val="00703D72"/>
    <w:rsid w:val="00721EA6"/>
    <w:rsid w:val="007347E1"/>
    <w:rsid w:val="0074781A"/>
    <w:rsid w:val="00757C83"/>
    <w:rsid w:val="00764B38"/>
    <w:rsid w:val="007700FC"/>
    <w:rsid w:val="0078227A"/>
    <w:rsid w:val="0078418C"/>
    <w:rsid w:val="00786436"/>
    <w:rsid w:val="00796118"/>
    <w:rsid w:val="00796F1E"/>
    <w:rsid w:val="007A7A95"/>
    <w:rsid w:val="007B2C78"/>
    <w:rsid w:val="007B5127"/>
    <w:rsid w:val="007C24A6"/>
    <w:rsid w:val="008050A3"/>
    <w:rsid w:val="00805F13"/>
    <w:rsid w:val="00821E9A"/>
    <w:rsid w:val="008337CA"/>
    <w:rsid w:val="00834135"/>
    <w:rsid w:val="00847A0D"/>
    <w:rsid w:val="008615E4"/>
    <w:rsid w:val="00866E84"/>
    <w:rsid w:val="008763B6"/>
    <w:rsid w:val="00893DA4"/>
    <w:rsid w:val="008A4C83"/>
    <w:rsid w:val="008D0263"/>
    <w:rsid w:val="008D4126"/>
    <w:rsid w:val="008E5302"/>
    <w:rsid w:val="008F14CD"/>
    <w:rsid w:val="008F78AF"/>
    <w:rsid w:val="00915BFD"/>
    <w:rsid w:val="00943442"/>
    <w:rsid w:val="00945651"/>
    <w:rsid w:val="0096109F"/>
    <w:rsid w:val="0096147C"/>
    <w:rsid w:val="00962F92"/>
    <w:rsid w:val="00983C0A"/>
    <w:rsid w:val="00992B81"/>
    <w:rsid w:val="009945E8"/>
    <w:rsid w:val="009D0B1E"/>
    <w:rsid w:val="009F2DF1"/>
    <w:rsid w:val="009F5F9A"/>
    <w:rsid w:val="00A029B2"/>
    <w:rsid w:val="00A13EB1"/>
    <w:rsid w:val="00A1559E"/>
    <w:rsid w:val="00A3342C"/>
    <w:rsid w:val="00A44F33"/>
    <w:rsid w:val="00A4627A"/>
    <w:rsid w:val="00A56A7E"/>
    <w:rsid w:val="00A62A9B"/>
    <w:rsid w:val="00A963C1"/>
    <w:rsid w:val="00A97924"/>
    <w:rsid w:val="00AA4CF4"/>
    <w:rsid w:val="00AA506B"/>
    <w:rsid w:val="00AA5CA6"/>
    <w:rsid w:val="00AC6305"/>
    <w:rsid w:val="00AD6179"/>
    <w:rsid w:val="00AF429E"/>
    <w:rsid w:val="00B267DA"/>
    <w:rsid w:val="00B30188"/>
    <w:rsid w:val="00B604C4"/>
    <w:rsid w:val="00B67310"/>
    <w:rsid w:val="00B7287D"/>
    <w:rsid w:val="00B75F75"/>
    <w:rsid w:val="00B83737"/>
    <w:rsid w:val="00B95866"/>
    <w:rsid w:val="00B97089"/>
    <w:rsid w:val="00BB489B"/>
    <w:rsid w:val="00BE55A4"/>
    <w:rsid w:val="00C17A54"/>
    <w:rsid w:val="00C23132"/>
    <w:rsid w:val="00C241A0"/>
    <w:rsid w:val="00C241EF"/>
    <w:rsid w:val="00C47FE3"/>
    <w:rsid w:val="00C5210B"/>
    <w:rsid w:val="00C532ED"/>
    <w:rsid w:val="00C642AE"/>
    <w:rsid w:val="00C8226F"/>
    <w:rsid w:val="00C92870"/>
    <w:rsid w:val="00C93838"/>
    <w:rsid w:val="00CB102F"/>
    <w:rsid w:val="00CB61E0"/>
    <w:rsid w:val="00CC3D5A"/>
    <w:rsid w:val="00CD3C1E"/>
    <w:rsid w:val="00CE627C"/>
    <w:rsid w:val="00CE7BC3"/>
    <w:rsid w:val="00D03A2A"/>
    <w:rsid w:val="00D07EAB"/>
    <w:rsid w:val="00D27F90"/>
    <w:rsid w:val="00D3324B"/>
    <w:rsid w:val="00D42012"/>
    <w:rsid w:val="00D434F5"/>
    <w:rsid w:val="00D43B8D"/>
    <w:rsid w:val="00D87B88"/>
    <w:rsid w:val="00D935F7"/>
    <w:rsid w:val="00D96873"/>
    <w:rsid w:val="00DA5D2F"/>
    <w:rsid w:val="00DB7078"/>
    <w:rsid w:val="00DB7D11"/>
    <w:rsid w:val="00DD67C6"/>
    <w:rsid w:val="00DE752D"/>
    <w:rsid w:val="00E018CC"/>
    <w:rsid w:val="00E01DC1"/>
    <w:rsid w:val="00E20874"/>
    <w:rsid w:val="00E32C4C"/>
    <w:rsid w:val="00E623ED"/>
    <w:rsid w:val="00E737FE"/>
    <w:rsid w:val="00E75045"/>
    <w:rsid w:val="00EB151D"/>
    <w:rsid w:val="00EC09DD"/>
    <w:rsid w:val="00EC44C1"/>
    <w:rsid w:val="00ED23FB"/>
    <w:rsid w:val="00ED5397"/>
    <w:rsid w:val="00F2042C"/>
    <w:rsid w:val="00F45F69"/>
    <w:rsid w:val="00F56C79"/>
    <w:rsid w:val="00F94075"/>
    <w:rsid w:val="00FB3917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4856"/>
  <w15:chartTrackingRefBased/>
  <w15:docId w15:val="{6AF8687C-8AEC-46AA-9AEB-CC75A08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1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A4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39C"/>
    <w:pPr>
      <w:keepNext/>
      <w:keepLines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">
    <w:name w:val="titulo_mec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">
    <w:name w:val="titulo_mec_setec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">
    <w:name w:val="titulo_mec_setec_ifmg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campussetor">
    <w:name w:val="titulo_mec_setec_ifmg_campus_setor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campussetordados">
    <w:name w:val="titulo_mec_setec_ifmg_campus_setor_dados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blocodireita">
    <w:name w:val="bloco_direita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95E28"/>
    <w:rPr>
      <w:b/>
      <w:bCs/>
    </w:rPr>
  </w:style>
  <w:style w:type="paragraph" w:customStyle="1" w:styleId="textojustificado">
    <w:name w:val="texto_justificado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95E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AA4CF4"/>
    <w:rPr>
      <w:i/>
      <w:iCs/>
    </w:rPr>
  </w:style>
  <w:style w:type="paragraph" w:styleId="PargrafodaLista">
    <w:name w:val="List Paragraph"/>
    <w:basedOn w:val="Normal"/>
    <w:uiPriority w:val="34"/>
    <w:qFormat/>
    <w:rsid w:val="004662B7"/>
    <w:pPr>
      <w:ind w:left="720"/>
      <w:contextualSpacing/>
    </w:pPr>
  </w:style>
  <w:style w:type="table" w:styleId="Tabelacomgrade">
    <w:name w:val="Table Grid"/>
    <w:basedOn w:val="Tabelanormal"/>
    <w:uiPriority w:val="39"/>
    <w:rsid w:val="00A1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1B24"/>
    <w:pPr>
      <w:jc w:val="center"/>
    </w:pPr>
    <w:rPr>
      <w:b/>
      <w:iCs/>
      <w:szCs w:val="18"/>
    </w:rPr>
  </w:style>
  <w:style w:type="paragraph" w:customStyle="1" w:styleId="Ttulo-Anexos">
    <w:name w:val="Título - Anexos"/>
    <w:basedOn w:val="Ttulo1"/>
    <w:qFormat/>
    <w:rsid w:val="003A439C"/>
    <w:pPr>
      <w:spacing w:before="0"/>
      <w:jc w:val="center"/>
    </w:pPr>
    <w:rPr>
      <w:rFonts w:ascii="Times New Roman" w:hAnsi="Times New Roman"/>
      <w:b/>
      <w:bCs/>
      <w:cap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A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439C"/>
    <w:rPr>
      <w:rFonts w:ascii="Times New Roman" w:eastAsiaTheme="majorEastAsia" w:hAnsi="Times New Roman" w:cstheme="majorBidi"/>
      <w:b/>
      <w:caps/>
      <w:sz w:val="24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70CB6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52704E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1A1-D07C-462C-B113-FB66A28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elo</dc:creator>
  <cp:keywords/>
  <dc:description/>
  <cp:lastModifiedBy>Humberto Melo</cp:lastModifiedBy>
  <cp:revision>3</cp:revision>
  <dcterms:created xsi:type="dcterms:W3CDTF">2023-08-14T18:41:00Z</dcterms:created>
  <dcterms:modified xsi:type="dcterms:W3CDTF">2023-08-14T18:42:00Z</dcterms:modified>
</cp:coreProperties>
</file>